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05E3" w14:textId="5045D246" w:rsidR="00DB365A" w:rsidRDefault="00DB365A" w:rsidP="00DB365A">
      <w:pPr>
        <w:rPr>
          <w:rFonts w:ascii="ＭＳ 明朝" w:eastAsia="ＭＳ 明朝" w:hAnsi="ＭＳ 明朝"/>
          <w:szCs w:val="21"/>
        </w:rPr>
      </w:pPr>
      <w:r>
        <w:rPr>
          <w:rFonts w:ascii="ＭＳ 明朝" w:eastAsia="ＭＳ 明朝" w:hAnsi="ＭＳ 明朝" w:hint="eastAsia"/>
          <w:szCs w:val="21"/>
        </w:rPr>
        <w:t>様式第５号（第</w:t>
      </w:r>
      <w:r w:rsidR="00CC577E">
        <w:rPr>
          <w:rFonts w:ascii="ＭＳ 明朝" w:eastAsia="ＭＳ 明朝" w:hAnsi="ＭＳ 明朝" w:hint="eastAsia"/>
          <w:szCs w:val="21"/>
        </w:rPr>
        <w:t>６</w:t>
      </w:r>
      <w:r>
        <w:rPr>
          <w:rFonts w:ascii="ＭＳ 明朝" w:eastAsia="ＭＳ 明朝" w:hAnsi="ＭＳ 明朝" w:hint="eastAsia"/>
          <w:szCs w:val="21"/>
        </w:rPr>
        <w:t>条関係）</w:t>
      </w:r>
    </w:p>
    <w:p w14:paraId="2DE88DAA" w14:textId="4D37EC57" w:rsidR="00DB365A" w:rsidRPr="00F95DAC" w:rsidRDefault="00CC577E" w:rsidP="00DB365A">
      <w:pPr>
        <w:autoSpaceDE w:val="0"/>
        <w:autoSpaceDN w:val="0"/>
        <w:ind w:left="504"/>
        <w:contextualSpacing/>
        <w:jc w:val="center"/>
        <w:rPr>
          <w:rFonts w:ascii="ＭＳ 明朝" w:eastAsia="ＭＳ 明朝" w:hAnsi="ＭＳ 明朝" w:cs="Times New Roman"/>
          <w:color w:val="000000" w:themeColor="text1"/>
          <w:szCs w:val="21"/>
        </w:rPr>
      </w:pPr>
      <w:r>
        <w:rPr>
          <w:rFonts w:ascii="ＭＳ 明朝" w:eastAsia="ＭＳ 明朝" w:hAnsi="ＭＳ 明朝" w:hint="eastAsia"/>
          <w:szCs w:val="21"/>
        </w:rPr>
        <w:t>居宅介護福祉用具購入費等代理受領事業者廃止届</w:t>
      </w:r>
      <w:r w:rsidR="008210A8" w:rsidRPr="008210A8">
        <w:rPr>
          <w:rFonts w:ascii="ＭＳ 明朝" w:eastAsia="ＭＳ 明朝" w:hAnsi="ＭＳ 明朝" w:hint="eastAsia"/>
          <w:szCs w:val="21"/>
        </w:rPr>
        <w:t>出書</w:t>
      </w:r>
    </w:p>
    <w:p w14:paraId="4D8F6F13" w14:textId="77777777" w:rsidR="00DB365A" w:rsidRPr="00E2500B" w:rsidRDefault="00DB365A" w:rsidP="00DB365A">
      <w:pPr>
        <w:autoSpaceDE w:val="0"/>
        <w:autoSpaceDN w:val="0"/>
        <w:contextualSpacing/>
        <w:jc w:val="center"/>
        <w:rPr>
          <w:rFonts w:ascii="ＭＳ 明朝" w:eastAsia="ＭＳ 明朝" w:hAnsi="ＭＳ 明朝" w:cs="Times New Roman"/>
          <w:color w:val="000000" w:themeColor="text1"/>
          <w:szCs w:val="21"/>
        </w:rPr>
      </w:pPr>
    </w:p>
    <w:p w14:paraId="12A50E36" w14:textId="60BE846C" w:rsidR="00DB365A" w:rsidRPr="004E325E" w:rsidRDefault="0001431F" w:rsidP="00DB365A">
      <w:pPr>
        <w:autoSpaceDE w:val="0"/>
        <w:autoSpaceDN w:val="0"/>
        <w:ind w:left="342"/>
        <w:contextualSpacing/>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00DB365A" w:rsidRPr="00F95DAC">
        <w:rPr>
          <w:rFonts w:ascii="ＭＳ 明朝" w:eastAsia="ＭＳ 明朝" w:hAnsi="ＭＳ 明朝" w:cs="Times New Roman" w:hint="eastAsia"/>
          <w:color w:val="000000" w:themeColor="text1"/>
          <w:szCs w:val="21"/>
        </w:rPr>
        <w:t xml:space="preserve">　　　　　　年　</w:t>
      </w:r>
      <w:r>
        <w:rPr>
          <w:rFonts w:ascii="ＭＳ 明朝" w:eastAsia="ＭＳ 明朝" w:hAnsi="ＭＳ 明朝" w:cs="Times New Roman" w:hint="eastAsia"/>
          <w:color w:val="000000" w:themeColor="text1"/>
          <w:szCs w:val="21"/>
        </w:rPr>
        <w:t xml:space="preserve">　</w:t>
      </w:r>
      <w:r w:rsidR="00DB365A" w:rsidRPr="00F95DAC">
        <w:rPr>
          <w:rFonts w:ascii="ＭＳ 明朝" w:eastAsia="ＭＳ 明朝" w:hAnsi="ＭＳ 明朝" w:cs="Times New Roman" w:hint="eastAsia"/>
          <w:color w:val="000000" w:themeColor="text1"/>
          <w:szCs w:val="21"/>
        </w:rPr>
        <w:t xml:space="preserve">月　</w:t>
      </w:r>
      <w:r>
        <w:rPr>
          <w:rFonts w:ascii="ＭＳ 明朝" w:eastAsia="ＭＳ 明朝" w:hAnsi="ＭＳ 明朝" w:cs="Times New Roman" w:hint="eastAsia"/>
          <w:color w:val="000000" w:themeColor="text1"/>
          <w:szCs w:val="21"/>
        </w:rPr>
        <w:t xml:space="preserve">　</w:t>
      </w:r>
      <w:bookmarkStart w:id="0" w:name="_GoBack"/>
      <w:bookmarkEnd w:id="0"/>
      <w:r w:rsidR="00DB365A" w:rsidRPr="00F95DAC">
        <w:rPr>
          <w:rFonts w:ascii="ＭＳ 明朝" w:eastAsia="ＭＳ 明朝" w:hAnsi="ＭＳ 明朝" w:cs="Times New Roman" w:hint="eastAsia"/>
          <w:color w:val="000000" w:themeColor="text1"/>
          <w:szCs w:val="21"/>
        </w:rPr>
        <w:t xml:space="preserve">日　　</w:t>
      </w:r>
    </w:p>
    <w:p w14:paraId="611EED14" w14:textId="77777777" w:rsidR="00DB365A" w:rsidRPr="00F95DAC" w:rsidRDefault="00DB365A" w:rsidP="00DB365A">
      <w:pPr>
        <w:autoSpaceDE w:val="0"/>
        <w:autoSpaceDN w:val="0"/>
        <w:contextualSpacing/>
        <w:rPr>
          <w:rFonts w:ascii="ＭＳ 明朝" w:eastAsia="ＭＳ 明朝" w:hAnsi="ＭＳ 明朝"/>
          <w:color w:val="000000" w:themeColor="text1"/>
          <w:szCs w:val="21"/>
        </w:rPr>
      </w:pPr>
      <w:r w:rsidRPr="00F95DAC">
        <w:rPr>
          <w:rFonts w:ascii="ＭＳ 明朝" w:eastAsia="ＭＳ 明朝" w:hAnsi="ＭＳ 明朝" w:hint="eastAsia"/>
          <w:color w:val="000000" w:themeColor="text1"/>
          <w:kern w:val="21"/>
          <w:szCs w:val="21"/>
        </w:rPr>
        <w:t xml:space="preserve">　　（宛先）静岡市長</w:t>
      </w:r>
      <w:r w:rsidRPr="00F95DAC">
        <w:rPr>
          <w:rFonts w:ascii="ＭＳ 明朝" w:eastAsia="ＭＳ 明朝" w:hAnsi="ＭＳ 明朝" w:hint="eastAsia"/>
          <w:color w:val="000000" w:themeColor="text1"/>
          <w:szCs w:val="21"/>
        </w:rPr>
        <w:t xml:space="preserve">　</w:t>
      </w:r>
    </w:p>
    <w:tbl>
      <w:tblPr>
        <w:tblW w:w="0" w:type="auto"/>
        <w:tblInd w:w="3828" w:type="dxa"/>
        <w:tblLook w:val="04A0" w:firstRow="1" w:lastRow="0" w:firstColumn="1" w:lastColumn="0" w:noHBand="0" w:noVBand="1"/>
      </w:tblPr>
      <w:tblGrid>
        <w:gridCol w:w="850"/>
        <w:gridCol w:w="709"/>
        <w:gridCol w:w="2977"/>
      </w:tblGrid>
      <w:tr w:rsidR="0001431F" w:rsidRPr="0016419F" w14:paraId="21BDB259" w14:textId="77777777" w:rsidTr="00A3731C">
        <w:trPr>
          <w:trHeight w:val="848"/>
        </w:trPr>
        <w:tc>
          <w:tcPr>
            <w:tcW w:w="850" w:type="dxa"/>
            <w:vMerge w:val="restart"/>
            <w:vAlign w:val="center"/>
          </w:tcPr>
          <w:p w14:paraId="7DE7A72F" w14:textId="2EC37232" w:rsidR="0001431F" w:rsidRPr="0016419F" w:rsidRDefault="0001431F" w:rsidP="00C73350">
            <w:pPr>
              <w:autoSpaceDE w:val="0"/>
              <w:autoSpaceDN w:val="0"/>
              <w:rPr>
                <w:rFonts w:ascii="Century" w:eastAsia="ＭＳ 明朝" w:hAnsi="Century" w:cs="Times New Roman"/>
                <w:szCs w:val="24"/>
              </w:rPr>
            </w:pPr>
            <w:r>
              <w:rPr>
                <w:rFonts w:ascii="Century" w:eastAsia="ＭＳ 明朝" w:hAnsi="Century" w:cs="Times New Roman" w:hint="eastAsia"/>
                <w:szCs w:val="24"/>
              </w:rPr>
              <w:t>届出</w:t>
            </w:r>
            <w:r w:rsidRPr="0016419F">
              <w:rPr>
                <w:rFonts w:ascii="Century" w:eastAsia="ＭＳ 明朝" w:hAnsi="Century" w:cs="Times New Roman" w:hint="eastAsia"/>
                <w:szCs w:val="24"/>
              </w:rPr>
              <w:t>者</w:t>
            </w:r>
          </w:p>
        </w:tc>
        <w:tc>
          <w:tcPr>
            <w:tcW w:w="709" w:type="dxa"/>
            <w:vAlign w:val="center"/>
          </w:tcPr>
          <w:p w14:paraId="3B05B048" w14:textId="77777777" w:rsidR="0001431F" w:rsidRPr="0016419F" w:rsidRDefault="0001431F" w:rsidP="00C73350">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住所</w:t>
            </w:r>
          </w:p>
        </w:tc>
        <w:tc>
          <w:tcPr>
            <w:tcW w:w="2977" w:type="dxa"/>
          </w:tcPr>
          <w:p w14:paraId="7A09E38E" w14:textId="77777777" w:rsidR="0001431F" w:rsidRDefault="0001431F" w:rsidP="00C73350">
            <w:pPr>
              <w:autoSpaceDE w:val="0"/>
              <w:autoSpaceDN w:val="0"/>
              <w:rPr>
                <w:rFonts w:ascii="Century" w:eastAsia="ＭＳ 明朝" w:hAnsi="Century" w:cs="Times New Roman"/>
                <w:szCs w:val="24"/>
              </w:rPr>
            </w:pPr>
          </w:p>
          <w:p w14:paraId="6AA39CA7" w14:textId="77777777" w:rsidR="0001431F" w:rsidRPr="0016419F" w:rsidRDefault="0001431F" w:rsidP="00C73350">
            <w:pPr>
              <w:autoSpaceDE w:val="0"/>
              <w:autoSpaceDN w:val="0"/>
              <w:rPr>
                <w:rFonts w:ascii="Century" w:eastAsia="ＭＳ 明朝" w:hAnsi="Century" w:cs="Times New Roman"/>
                <w:noProof/>
                <w:szCs w:val="24"/>
              </w:rPr>
            </w:pPr>
          </w:p>
        </w:tc>
      </w:tr>
      <w:tr w:rsidR="0001431F" w:rsidRPr="0016419F" w14:paraId="47FD515C" w14:textId="77777777" w:rsidTr="0041170B">
        <w:trPr>
          <w:trHeight w:val="720"/>
        </w:trPr>
        <w:tc>
          <w:tcPr>
            <w:tcW w:w="850" w:type="dxa"/>
            <w:vMerge/>
            <w:vAlign w:val="center"/>
          </w:tcPr>
          <w:p w14:paraId="5CF86EF1" w14:textId="77777777" w:rsidR="0001431F" w:rsidRPr="0016419F" w:rsidRDefault="0001431F" w:rsidP="00C73350">
            <w:pPr>
              <w:autoSpaceDE w:val="0"/>
              <w:autoSpaceDN w:val="0"/>
              <w:rPr>
                <w:rFonts w:ascii="Century" w:eastAsia="ＭＳ 明朝" w:hAnsi="Century" w:cs="Times New Roman"/>
                <w:szCs w:val="24"/>
              </w:rPr>
            </w:pPr>
          </w:p>
        </w:tc>
        <w:tc>
          <w:tcPr>
            <w:tcW w:w="709" w:type="dxa"/>
            <w:vAlign w:val="center"/>
          </w:tcPr>
          <w:p w14:paraId="41C4F03D" w14:textId="77777777" w:rsidR="0001431F" w:rsidRPr="0016419F" w:rsidRDefault="0001431F" w:rsidP="00C73350">
            <w:pPr>
              <w:autoSpaceDE w:val="0"/>
              <w:autoSpaceDN w:val="0"/>
              <w:rPr>
                <w:rFonts w:ascii="Century" w:eastAsia="ＭＳ 明朝" w:hAnsi="Century" w:cs="Times New Roman"/>
                <w:szCs w:val="24"/>
              </w:rPr>
            </w:pPr>
            <w:r w:rsidRPr="0016419F">
              <w:rPr>
                <w:rFonts w:ascii="Century" w:eastAsia="ＭＳ 明朝" w:hAnsi="Century" w:cs="Times New Roman" w:hint="eastAsia"/>
                <w:szCs w:val="24"/>
              </w:rPr>
              <w:t>氏名</w:t>
            </w:r>
          </w:p>
        </w:tc>
        <w:tc>
          <w:tcPr>
            <w:tcW w:w="2977" w:type="dxa"/>
          </w:tcPr>
          <w:p w14:paraId="3273E4E3" w14:textId="77777777" w:rsidR="0001431F" w:rsidRDefault="0001431F" w:rsidP="00C73350">
            <w:pPr>
              <w:autoSpaceDE w:val="0"/>
              <w:autoSpaceDN w:val="0"/>
              <w:rPr>
                <w:rFonts w:ascii="Century" w:eastAsia="ＭＳ 明朝" w:hAnsi="Century" w:cs="Times New Roman"/>
                <w:szCs w:val="24"/>
              </w:rPr>
            </w:pPr>
          </w:p>
          <w:p w14:paraId="4F3BE642" w14:textId="77777777" w:rsidR="0001431F" w:rsidRPr="0016419F" w:rsidRDefault="0001431F" w:rsidP="00C73350">
            <w:pPr>
              <w:autoSpaceDE w:val="0"/>
              <w:autoSpaceDN w:val="0"/>
              <w:rPr>
                <w:rFonts w:ascii="Century" w:eastAsia="ＭＳ 明朝" w:hAnsi="Century" w:cs="Times New Roman"/>
                <w:noProof/>
                <w:szCs w:val="24"/>
              </w:rPr>
            </w:pPr>
          </w:p>
        </w:tc>
      </w:tr>
    </w:tbl>
    <w:p w14:paraId="6AA43633" w14:textId="77777777" w:rsidR="00DB365A" w:rsidRPr="00EE39E9" w:rsidRDefault="00DB365A" w:rsidP="00DB365A">
      <w:pPr>
        <w:jc w:val="center"/>
        <w:rPr>
          <w:rFonts w:ascii="ＭＳ 明朝" w:eastAsia="ＭＳ 明朝" w:hAnsi="ＭＳ 明朝"/>
          <w:szCs w:val="21"/>
        </w:rPr>
      </w:pPr>
    </w:p>
    <w:p w14:paraId="38C03325" w14:textId="62BF9F77" w:rsidR="00DB365A" w:rsidRPr="000D785D" w:rsidRDefault="00DB365A" w:rsidP="004529B7">
      <w:pPr>
        <w:ind w:leftChars="100" w:left="202"/>
        <w:jc w:val="left"/>
        <w:rPr>
          <w:rFonts w:ascii="ＭＳ 明朝" w:eastAsia="ＭＳ 明朝" w:hAnsi="ＭＳ 明朝"/>
          <w:szCs w:val="21"/>
          <w:shd w:val="pct15" w:color="auto" w:fill="FFFFFF"/>
        </w:rPr>
      </w:pPr>
      <w:r>
        <w:rPr>
          <w:rFonts w:ascii="ＭＳ 明朝" w:eastAsia="ＭＳ 明朝" w:hAnsi="ＭＳ 明朝" w:hint="eastAsia"/>
          <w:szCs w:val="21"/>
        </w:rPr>
        <w:t xml:space="preserve">　</w:t>
      </w:r>
      <w:r w:rsidR="00CC577E">
        <w:rPr>
          <w:rFonts w:ascii="ＭＳ 明朝" w:eastAsia="ＭＳ 明朝" w:hAnsi="ＭＳ 明朝" w:hint="eastAsia"/>
          <w:szCs w:val="21"/>
        </w:rPr>
        <w:t>居宅介護福祉用具購入費等の代理受領に係る事業者</w:t>
      </w:r>
      <w:r w:rsidR="005372FA" w:rsidRPr="0089283D">
        <w:rPr>
          <w:rFonts w:ascii="ＭＳ 明朝" w:eastAsia="ＭＳ 明朝" w:hAnsi="ＭＳ 明朝" w:hint="eastAsia"/>
          <w:szCs w:val="21"/>
        </w:rPr>
        <w:t>の登</w:t>
      </w:r>
      <w:r w:rsidR="005372FA" w:rsidRPr="005372FA">
        <w:rPr>
          <w:rFonts w:ascii="ＭＳ 明朝" w:eastAsia="ＭＳ 明朝" w:hAnsi="ＭＳ 明朝" w:hint="eastAsia"/>
          <w:szCs w:val="21"/>
        </w:rPr>
        <w:t>録</w:t>
      </w:r>
      <w:r w:rsidR="005372FA">
        <w:rPr>
          <w:rFonts w:ascii="ＭＳ 明朝" w:eastAsia="ＭＳ 明朝" w:hAnsi="ＭＳ 明朝" w:hint="eastAsia"/>
          <w:szCs w:val="21"/>
        </w:rPr>
        <w:t>を廃止</w:t>
      </w:r>
      <w:r w:rsidR="005372FA" w:rsidRPr="00CC577E">
        <w:rPr>
          <w:rFonts w:ascii="ＭＳ 明朝" w:eastAsia="ＭＳ 明朝" w:hAnsi="ＭＳ 明朝" w:hint="eastAsia"/>
          <w:szCs w:val="21"/>
        </w:rPr>
        <w:t>したので</w:t>
      </w:r>
      <w:r w:rsidR="005372FA" w:rsidRPr="005372FA">
        <w:rPr>
          <w:rFonts w:ascii="ＭＳ 明朝" w:eastAsia="ＭＳ 明朝" w:hAnsi="ＭＳ 明朝" w:hint="eastAsia"/>
          <w:szCs w:val="21"/>
        </w:rPr>
        <w:t>、</w:t>
      </w:r>
      <w:r w:rsidR="00CC577E" w:rsidRPr="0051096C">
        <w:rPr>
          <w:rFonts w:ascii="ＭＳ 明朝" w:eastAsia="ＭＳ 明朝" w:hAnsi="ＭＳ 明朝" w:hint="eastAsia"/>
          <w:color w:val="000000" w:themeColor="text1"/>
          <w:szCs w:val="21"/>
        </w:rPr>
        <w:t>静岡市</w:t>
      </w:r>
      <w:r w:rsidR="00CC577E">
        <w:rPr>
          <w:rFonts w:ascii="ＭＳ 明朝" w:eastAsia="ＭＳ 明朝" w:hAnsi="ＭＳ 明朝" w:hint="eastAsia"/>
          <w:color w:val="000000" w:themeColor="text1"/>
          <w:szCs w:val="21"/>
        </w:rPr>
        <w:t>居宅介護福祉用具購入費等の代理受領に係る事業者の登録等に関する</w:t>
      </w:r>
      <w:r w:rsidR="00CC577E">
        <w:rPr>
          <w:rFonts w:ascii="ＭＳ 明朝" w:eastAsia="ＭＳ 明朝" w:hAnsi="ＭＳ 明朝" w:hint="eastAsia"/>
          <w:color w:val="000000" w:themeColor="text1"/>
          <w:kern w:val="0"/>
          <w:szCs w:val="21"/>
        </w:rPr>
        <w:t>要綱</w:t>
      </w:r>
      <w:r w:rsidR="005372FA" w:rsidRPr="005372FA">
        <w:rPr>
          <w:rFonts w:ascii="ＭＳ 明朝" w:eastAsia="ＭＳ 明朝" w:hAnsi="ＭＳ 明朝" w:hint="eastAsia"/>
          <w:szCs w:val="21"/>
        </w:rPr>
        <w:t>第</w:t>
      </w:r>
      <w:r w:rsidR="00CC577E">
        <w:rPr>
          <w:rFonts w:ascii="ＭＳ 明朝" w:eastAsia="ＭＳ 明朝" w:hAnsi="ＭＳ 明朝" w:hint="eastAsia"/>
          <w:szCs w:val="21"/>
        </w:rPr>
        <w:t>６</w:t>
      </w:r>
      <w:r w:rsidR="00C35F38">
        <w:rPr>
          <w:rFonts w:ascii="ＭＳ 明朝" w:eastAsia="ＭＳ 明朝" w:hAnsi="ＭＳ 明朝" w:hint="eastAsia"/>
          <w:szCs w:val="21"/>
        </w:rPr>
        <w:t>条</w:t>
      </w:r>
      <w:r w:rsidR="005372FA">
        <w:rPr>
          <w:rFonts w:ascii="ＭＳ 明朝" w:eastAsia="ＭＳ 明朝" w:hAnsi="ＭＳ 明朝" w:hint="eastAsia"/>
          <w:szCs w:val="21"/>
        </w:rPr>
        <w:t>の規定により、次</w:t>
      </w:r>
      <w:r w:rsidR="005372FA" w:rsidRPr="000D785D">
        <w:rPr>
          <w:rFonts w:ascii="ＭＳ 明朝" w:eastAsia="ＭＳ 明朝" w:hAnsi="ＭＳ 明朝" w:hint="eastAsia"/>
          <w:szCs w:val="21"/>
        </w:rPr>
        <w:t>のとおり</w:t>
      </w:r>
      <w:r w:rsidR="00CC577E" w:rsidRPr="000D785D">
        <w:rPr>
          <w:rFonts w:ascii="ＭＳ 明朝" w:eastAsia="ＭＳ 明朝" w:hAnsi="ＭＳ 明朝" w:hint="eastAsia"/>
          <w:szCs w:val="21"/>
        </w:rPr>
        <w:t>届け出</w:t>
      </w:r>
      <w:r w:rsidR="005372FA" w:rsidRPr="000D785D">
        <w:rPr>
          <w:rFonts w:ascii="ＭＳ 明朝" w:eastAsia="ＭＳ 明朝" w:hAnsi="ＭＳ 明朝" w:hint="eastAsia"/>
          <w:szCs w:val="21"/>
        </w:rPr>
        <w:t>ます</w:t>
      </w:r>
      <w:r w:rsidR="00CC577E" w:rsidRPr="000D785D">
        <w:rPr>
          <w:rFonts w:ascii="ＭＳ 明朝" w:eastAsia="ＭＳ 明朝" w:hAnsi="ＭＳ 明朝" w:hint="eastAsia"/>
          <w:szCs w:val="21"/>
        </w:rPr>
        <w:t>。</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790"/>
      </w:tblGrid>
      <w:tr w:rsidR="005372FA" w:rsidRPr="00B54765" w14:paraId="75F11D7A" w14:textId="77777777" w:rsidTr="004529B7">
        <w:trPr>
          <w:trHeight w:val="546"/>
          <w:jc w:val="center"/>
        </w:trPr>
        <w:tc>
          <w:tcPr>
            <w:tcW w:w="1696" w:type="dxa"/>
            <w:shd w:val="clear" w:color="auto" w:fill="auto"/>
            <w:vAlign w:val="center"/>
          </w:tcPr>
          <w:p w14:paraId="7FEF8BC9" w14:textId="77777777" w:rsidR="005372FA" w:rsidRPr="00B54765" w:rsidRDefault="005372FA" w:rsidP="004529B7">
            <w:pPr>
              <w:widowControl/>
              <w:jc w:val="distribute"/>
              <w:rPr>
                <w:rFonts w:ascii="ＭＳ 明朝" w:eastAsia="ＭＳ 明朝" w:hAnsi="ＭＳ 明朝"/>
                <w:szCs w:val="21"/>
              </w:rPr>
            </w:pPr>
            <w:r w:rsidRPr="00B54765">
              <w:rPr>
                <w:rFonts w:ascii="ＭＳ 明朝" w:eastAsia="ＭＳ 明朝" w:hAnsi="ＭＳ 明朝" w:hint="eastAsia"/>
                <w:szCs w:val="21"/>
              </w:rPr>
              <w:t>事業所</w:t>
            </w:r>
            <w:r>
              <w:rPr>
                <w:rFonts w:ascii="ＭＳ 明朝" w:eastAsia="ＭＳ 明朝" w:hAnsi="ＭＳ 明朝" w:hint="eastAsia"/>
                <w:szCs w:val="21"/>
              </w:rPr>
              <w:t>の</w:t>
            </w:r>
            <w:r w:rsidRPr="00B54765">
              <w:rPr>
                <w:rFonts w:ascii="ＭＳ 明朝" w:eastAsia="ＭＳ 明朝" w:hAnsi="ＭＳ 明朝" w:hint="eastAsia"/>
                <w:szCs w:val="21"/>
              </w:rPr>
              <w:t>所在地</w:t>
            </w:r>
          </w:p>
        </w:tc>
        <w:tc>
          <w:tcPr>
            <w:tcW w:w="6790" w:type="dxa"/>
            <w:shd w:val="clear" w:color="auto" w:fill="auto"/>
          </w:tcPr>
          <w:p w14:paraId="23D29DD9" w14:textId="77777777" w:rsidR="005372FA" w:rsidRPr="00B54765" w:rsidRDefault="005372FA" w:rsidP="00845860">
            <w:pPr>
              <w:widowControl/>
              <w:jc w:val="left"/>
              <w:rPr>
                <w:rFonts w:ascii="ＭＳ 明朝" w:eastAsia="ＭＳ 明朝" w:hAnsi="ＭＳ 明朝"/>
                <w:szCs w:val="21"/>
              </w:rPr>
            </w:pPr>
            <w:r w:rsidRPr="00B54765">
              <w:rPr>
                <w:rFonts w:ascii="ＭＳ 明朝" w:eastAsia="ＭＳ 明朝" w:hAnsi="ＭＳ 明朝" w:hint="eastAsia"/>
                <w:szCs w:val="21"/>
              </w:rPr>
              <w:t>〒</w:t>
            </w:r>
          </w:p>
          <w:p w14:paraId="0EBFAF5B" w14:textId="77777777" w:rsidR="005372FA" w:rsidRDefault="005372FA" w:rsidP="00845860">
            <w:pPr>
              <w:widowControl/>
              <w:jc w:val="left"/>
              <w:rPr>
                <w:rFonts w:ascii="ＭＳ 明朝" w:eastAsia="ＭＳ 明朝" w:hAnsi="ＭＳ 明朝"/>
                <w:szCs w:val="21"/>
              </w:rPr>
            </w:pPr>
          </w:p>
          <w:p w14:paraId="772F8AEA" w14:textId="175E1105" w:rsidR="005372FA" w:rsidRPr="00B54765" w:rsidRDefault="005372FA" w:rsidP="00845860">
            <w:pPr>
              <w:widowControl/>
              <w:jc w:val="left"/>
              <w:rPr>
                <w:rFonts w:ascii="ＭＳ 明朝" w:eastAsia="ＭＳ 明朝" w:hAnsi="ＭＳ 明朝"/>
                <w:szCs w:val="21"/>
              </w:rPr>
            </w:pPr>
          </w:p>
        </w:tc>
      </w:tr>
      <w:tr w:rsidR="005372FA" w:rsidRPr="00B54765" w14:paraId="75B5825C" w14:textId="77777777" w:rsidTr="004529B7">
        <w:trPr>
          <w:trHeight w:val="70"/>
          <w:jc w:val="center"/>
        </w:trPr>
        <w:tc>
          <w:tcPr>
            <w:tcW w:w="1696" w:type="dxa"/>
            <w:shd w:val="clear" w:color="auto" w:fill="auto"/>
            <w:vAlign w:val="center"/>
          </w:tcPr>
          <w:p w14:paraId="76F898DE" w14:textId="77777777" w:rsidR="005372FA" w:rsidRPr="00B54765" w:rsidRDefault="005372FA" w:rsidP="004529B7">
            <w:pPr>
              <w:widowControl/>
              <w:jc w:val="distribute"/>
              <w:rPr>
                <w:rFonts w:ascii="ＭＳ 明朝" w:eastAsia="ＭＳ 明朝" w:hAnsi="ＭＳ 明朝"/>
                <w:szCs w:val="21"/>
              </w:rPr>
            </w:pPr>
            <w:r w:rsidRPr="00B54765">
              <w:rPr>
                <w:rFonts w:ascii="ＭＳ 明朝" w:eastAsia="ＭＳ 明朝" w:hAnsi="ＭＳ 明朝" w:hint="eastAsia"/>
                <w:szCs w:val="21"/>
              </w:rPr>
              <w:t>事業所</w:t>
            </w:r>
            <w:r>
              <w:rPr>
                <w:rFonts w:ascii="ＭＳ 明朝" w:eastAsia="ＭＳ 明朝" w:hAnsi="ＭＳ 明朝" w:hint="eastAsia"/>
                <w:szCs w:val="21"/>
              </w:rPr>
              <w:t>の名称</w:t>
            </w:r>
          </w:p>
        </w:tc>
        <w:tc>
          <w:tcPr>
            <w:tcW w:w="6790" w:type="dxa"/>
            <w:shd w:val="clear" w:color="auto" w:fill="auto"/>
          </w:tcPr>
          <w:p w14:paraId="3A0D62B4" w14:textId="77777777" w:rsidR="005372FA" w:rsidRDefault="005372FA" w:rsidP="00845860">
            <w:pPr>
              <w:widowControl/>
              <w:jc w:val="left"/>
              <w:rPr>
                <w:rFonts w:ascii="ＭＳ 明朝" w:eastAsia="ＭＳ 明朝" w:hAnsi="ＭＳ 明朝"/>
                <w:szCs w:val="21"/>
              </w:rPr>
            </w:pPr>
          </w:p>
          <w:p w14:paraId="07DEEACA" w14:textId="77777777" w:rsidR="005372FA" w:rsidRDefault="005372FA" w:rsidP="00845860">
            <w:pPr>
              <w:widowControl/>
              <w:jc w:val="left"/>
              <w:rPr>
                <w:rFonts w:ascii="ＭＳ 明朝" w:eastAsia="ＭＳ 明朝" w:hAnsi="ＭＳ 明朝"/>
                <w:szCs w:val="21"/>
              </w:rPr>
            </w:pPr>
          </w:p>
          <w:p w14:paraId="2E906D15" w14:textId="6AB6F4EC" w:rsidR="005372FA" w:rsidRPr="00B54765" w:rsidRDefault="005372FA" w:rsidP="00845860">
            <w:pPr>
              <w:widowControl/>
              <w:jc w:val="left"/>
              <w:rPr>
                <w:rFonts w:ascii="ＭＳ 明朝" w:eastAsia="ＭＳ 明朝" w:hAnsi="ＭＳ 明朝"/>
                <w:szCs w:val="21"/>
              </w:rPr>
            </w:pPr>
          </w:p>
        </w:tc>
      </w:tr>
      <w:tr w:rsidR="005372FA" w:rsidRPr="00B54765" w14:paraId="49EE3E1A" w14:textId="77777777" w:rsidTr="004529B7">
        <w:trPr>
          <w:trHeight w:val="1118"/>
          <w:jc w:val="center"/>
        </w:trPr>
        <w:tc>
          <w:tcPr>
            <w:tcW w:w="1696" w:type="dxa"/>
            <w:shd w:val="clear" w:color="auto" w:fill="auto"/>
            <w:vAlign w:val="center"/>
          </w:tcPr>
          <w:p w14:paraId="14BEF6A3" w14:textId="6EB7AED7" w:rsidR="005372FA" w:rsidRPr="00B54765" w:rsidRDefault="005372FA" w:rsidP="004529B7">
            <w:pPr>
              <w:widowControl/>
              <w:jc w:val="distribute"/>
              <w:rPr>
                <w:rFonts w:ascii="ＭＳ 明朝" w:eastAsia="ＭＳ 明朝" w:hAnsi="ＭＳ 明朝"/>
                <w:szCs w:val="21"/>
              </w:rPr>
            </w:pPr>
            <w:r>
              <w:rPr>
                <w:rFonts w:ascii="ＭＳ 明朝" w:eastAsia="ＭＳ 明朝" w:hAnsi="ＭＳ 明朝" w:hint="eastAsia"/>
                <w:szCs w:val="21"/>
              </w:rPr>
              <w:t>連絡先</w:t>
            </w:r>
          </w:p>
        </w:tc>
        <w:tc>
          <w:tcPr>
            <w:tcW w:w="6790" w:type="dxa"/>
            <w:shd w:val="clear" w:color="auto" w:fill="auto"/>
          </w:tcPr>
          <w:p w14:paraId="7D087E9D" w14:textId="77777777" w:rsidR="005372FA" w:rsidRDefault="005372FA" w:rsidP="00845860">
            <w:pPr>
              <w:widowControl/>
              <w:jc w:val="left"/>
              <w:rPr>
                <w:rFonts w:ascii="ＭＳ 明朝" w:eastAsia="ＭＳ 明朝" w:hAnsi="ＭＳ 明朝"/>
                <w:szCs w:val="21"/>
              </w:rPr>
            </w:pPr>
          </w:p>
        </w:tc>
      </w:tr>
    </w:tbl>
    <w:p w14:paraId="4076EC81" w14:textId="77777777" w:rsidR="00DB365A" w:rsidRDefault="00DB365A" w:rsidP="00DB365A">
      <w:pPr>
        <w:autoSpaceDE w:val="0"/>
        <w:autoSpaceDN w:val="0"/>
        <w:rPr>
          <w:rFonts w:ascii="ＭＳ 明朝" w:eastAsia="ＭＳ 明朝" w:hAnsi="ＭＳ 明朝"/>
          <w:color w:val="000000" w:themeColor="text1"/>
          <w:szCs w:val="21"/>
        </w:rPr>
      </w:pPr>
    </w:p>
    <w:p w14:paraId="2A10DBBE" w14:textId="42FCFC94" w:rsidR="00DB365A" w:rsidRDefault="00DB365A" w:rsidP="00DB365A">
      <w:pPr>
        <w:widowControl/>
        <w:jc w:val="left"/>
        <w:rPr>
          <w:rFonts w:ascii="ＭＳ 明朝" w:eastAsia="ＭＳ 明朝" w:hAnsi="ＭＳ 明朝" w:cs="Times New Roman"/>
        </w:rPr>
      </w:pPr>
    </w:p>
    <w:sectPr w:rsidR="00DB365A" w:rsidSect="003C7E4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331F" w14:textId="77777777" w:rsidR="004D62B9" w:rsidRDefault="004D62B9" w:rsidP="00363DC5">
      <w:r>
        <w:separator/>
      </w:r>
    </w:p>
  </w:endnote>
  <w:endnote w:type="continuationSeparator" w:id="0">
    <w:p w14:paraId="551EFF0A" w14:textId="77777777" w:rsidR="004D62B9" w:rsidRDefault="004D62B9" w:rsidP="003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6576" w14:textId="77777777" w:rsidR="004D62B9" w:rsidRDefault="004D62B9" w:rsidP="00363DC5">
      <w:r>
        <w:separator/>
      </w:r>
    </w:p>
  </w:footnote>
  <w:footnote w:type="continuationSeparator" w:id="0">
    <w:p w14:paraId="69EA4712" w14:textId="77777777" w:rsidR="004D62B9" w:rsidRDefault="004D62B9" w:rsidP="003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80E5C"/>
    <w:multiLevelType w:val="hybridMultilevel"/>
    <w:tmpl w:val="ACA8492C"/>
    <w:lvl w:ilvl="0" w:tplc="4732C6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67"/>
    <w:rsid w:val="00011E50"/>
    <w:rsid w:val="0001431F"/>
    <w:rsid w:val="00015C8B"/>
    <w:rsid w:val="00021E08"/>
    <w:rsid w:val="00042FB9"/>
    <w:rsid w:val="0004789F"/>
    <w:rsid w:val="00055CF8"/>
    <w:rsid w:val="000673B3"/>
    <w:rsid w:val="00075901"/>
    <w:rsid w:val="00087B91"/>
    <w:rsid w:val="000B611C"/>
    <w:rsid w:val="000B6D59"/>
    <w:rsid w:val="000C1F0A"/>
    <w:rsid w:val="000C1FE5"/>
    <w:rsid w:val="000D785D"/>
    <w:rsid w:val="000F3546"/>
    <w:rsid w:val="00104CF0"/>
    <w:rsid w:val="001735B8"/>
    <w:rsid w:val="00175743"/>
    <w:rsid w:val="001808EE"/>
    <w:rsid w:val="00185C11"/>
    <w:rsid w:val="00193636"/>
    <w:rsid w:val="00194258"/>
    <w:rsid w:val="00194A2F"/>
    <w:rsid w:val="001C0AAF"/>
    <w:rsid w:val="001D22C3"/>
    <w:rsid w:val="00200445"/>
    <w:rsid w:val="00206FDF"/>
    <w:rsid w:val="00211467"/>
    <w:rsid w:val="002147A3"/>
    <w:rsid w:val="00226039"/>
    <w:rsid w:val="002373B0"/>
    <w:rsid w:val="0025538F"/>
    <w:rsid w:val="00282AF3"/>
    <w:rsid w:val="002B1197"/>
    <w:rsid w:val="002C0AA5"/>
    <w:rsid w:val="003175D0"/>
    <w:rsid w:val="00326070"/>
    <w:rsid w:val="00345AA7"/>
    <w:rsid w:val="003575A7"/>
    <w:rsid w:val="00363DC5"/>
    <w:rsid w:val="0037437D"/>
    <w:rsid w:val="00384554"/>
    <w:rsid w:val="003964F7"/>
    <w:rsid w:val="003A0166"/>
    <w:rsid w:val="003B2428"/>
    <w:rsid w:val="003C4174"/>
    <w:rsid w:val="003C7E4C"/>
    <w:rsid w:val="00400A11"/>
    <w:rsid w:val="004053F5"/>
    <w:rsid w:val="00445313"/>
    <w:rsid w:val="004529B7"/>
    <w:rsid w:val="00466262"/>
    <w:rsid w:val="004704C5"/>
    <w:rsid w:val="00483F6C"/>
    <w:rsid w:val="00486D64"/>
    <w:rsid w:val="004921E5"/>
    <w:rsid w:val="004A6877"/>
    <w:rsid w:val="004C1F94"/>
    <w:rsid w:val="004C51C7"/>
    <w:rsid w:val="004D409D"/>
    <w:rsid w:val="004D62B9"/>
    <w:rsid w:val="004E325E"/>
    <w:rsid w:val="004F654D"/>
    <w:rsid w:val="00500727"/>
    <w:rsid w:val="00504DD3"/>
    <w:rsid w:val="00507AD9"/>
    <w:rsid w:val="0051096C"/>
    <w:rsid w:val="005372FA"/>
    <w:rsid w:val="00574E18"/>
    <w:rsid w:val="005801A2"/>
    <w:rsid w:val="005A0180"/>
    <w:rsid w:val="005A2F70"/>
    <w:rsid w:val="005B1A56"/>
    <w:rsid w:val="005C70DD"/>
    <w:rsid w:val="00601E9C"/>
    <w:rsid w:val="0060459C"/>
    <w:rsid w:val="00631E10"/>
    <w:rsid w:val="00632D6C"/>
    <w:rsid w:val="00644386"/>
    <w:rsid w:val="006505C8"/>
    <w:rsid w:val="00660F85"/>
    <w:rsid w:val="0066532C"/>
    <w:rsid w:val="0069271C"/>
    <w:rsid w:val="006A3866"/>
    <w:rsid w:val="006C555A"/>
    <w:rsid w:val="006D276B"/>
    <w:rsid w:val="006E3C37"/>
    <w:rsid w:val="006E79DF"/>
    <w:rsid w:val="00723BEB"/>
    <w:rsid w:val="007454F8"/>
    <w:rsid w:val="00763D55"/>
    <w:rsid w:val="0076634A"/>
    <w:rsid w:val="007B557A"/>
    <w:rsid w:val="007C1BFA"/>
    <w:rsid w:val="007C49CF"/>
    <w:rsid w:val="007D5F3F"/>
    <w:rsid w:val="007D6668"/>
    <w:rsid w:val="007E0B60"/>
    <w:rsid w:val="00812AE5"/>
    <w:rsid w:val="0081392A"/>
    <w:rsid w:val="00817DE3"/>
    <w:rsid w:val="008210A8"/>
    <w:rsid w:val="00822E70"/>
    <w:rsid w:val="00845F8B"/>
    <w:rsid w:val="00852DE8"/>
    <w:rsid w:val="00856838"/>
    <w:rsid w:val="00863185"/>
    <w:rsid w:val="00876ACA"/>
    <w:rsid w:val="0089283D"/>
    <w:rsid w:val="00892C6D"/>
    <w:rsid w:val="0089534F"/>
    <w:rsid w:val="008C11CB"/>
    <w:rsid w:val="008D3920"/>
    <w:rsid w:val="008D5EEE"/>
    <w:rsid w:val="008E6722"/>
    <w:rsid w:val="00934652"/>
    <w:rsid w:val="009373B4"/>
    <w:rsid w:val="00945120"/>
    <w:rsid w:val="00956864"/>
    <w:rsid w:val="009868CE"/>
    <w:rsid w:val="00986BB0"/>
    <w:rsid w:val="00992896"/>
    <w:rsid w:val="009A0397"/>
    <w:rsid w:val="009D0B2F"/>
    <w:rsid w:val="009E02AA"/>
    <w:rsid w:val="009E6CF5"/>
    <w:rsid w:val="00A567A8"/>
    <w:rsid w:val="00A6019B"/>
    <w:rsid w:val="00A76B2E"/>
    <w:rsid w:val="00A90715"/>
    <w:rsid w:val="00A9389A"/>
    <w:rsid w:val="00AA3667"/>
    <w:rsid w:val="00AD1EF6"/>
    <w:rsid w:val="00AD3245"/>
    <w:rsid w:val="00AD5844"/>
    <w:rsid w:val="00AE2E98"/>
    <w:rsid w:val="00AE321D"/>
    <w:rsid w:val="00B542DC"/>
    <w:rsid w:val="00B54765"/>
    <w:rsid w:val="00B74040"/>
    <w:rsid w:val="00B94262"/>
    <w:rsid w:val="00BA6A9B"/>
    <w:rsid w:val="00BB334E"/>
    <w:rsid w:val="00BB38FE"/>
    <w:rsid w:val="00BB50F8"/>
    <w:rsid w:val="00BB6C17"/>
    <w:rsid w:val="00BD5113"/>
    <w:rsid w:val="00BD586F"/>
    <w:rsid w:val="00BD673E"/>
    <w:rsid w:val="00BE1192"/>
    <w:rsid w:val="00BF1735"/>
    <w:rsid w:val="00C0726B"/>
    <w:rsid w:val="00C15E9D"/>
    <w:rsid w:val="00C261FF"/>
    <w:rsid w:val="00C30E57"/>
    <w:rsid w:val="00C35F38"/>
    <w:rsid w:val="00C366A4"/>
    <w:rsid w:val="00C4493C"/>
    <w:rsid w:val="00C52A90"/>
    <w:rsid w:val="00C6540D"/>
    <w:rsid w:val="00C8019B"/>
    <w:rsid w:val="00C80329"/>
    <w:rsid w:val="00C921DD"/>
    <w:rsid w:val="00CA3206"/>
    <w:rsid w:val="00CC577E"/>
    <w:rsid w:val="00CC5F2B"/>
    <w:rsid w:val="00CE596C"/>
    <w:rsid w:val="00D031E5"/>
    <w:rsid w:val="00D11ED1"/>
    <w:rsid w:val="00D7634E"/>
    <w:rsid w:val="00D815D7"/>
    <w:rsid w:val="00D90E3A"/>
    <w:rsid w:val="00DA4C60"/>
    <w:rsid w:val="00DB365A"/>
    <w:rsid w:val="00DC1910"/>
    <w:rsid w:val="00DC3CC0"/>
    <w:rsid w:val="00DD0419"/>
    <w:rsid w:val="00DD16A7"/>
    <w:rsid w:val="00DE06FF"/>
    <w:rsid w:val="00E01CA7"/>
    <w:rsid w:val="00E1335B"/>
    <w:rsid w:val="00E1460A"/>
    <w:rsid w:val="00E2500B"/>
    <w:rsid w:val="00E374F6"/>
    <w:rsid w:val="00E63068"/>
    <w:rsid w:val="00E663DF"/>
    <w:rsid w:val="00E872F6"/>
    <w:rsid w:val="00E93934"/>
    <w:rsid w:val="00EA2E2C"/>
    <w:rsid w:val="00EA5399"/>
    <w:rsid w:val="00EE39E9"/>
    <w:rsid w:val="00F02D18"/>
    <w:rsid w:val="00F05736"/>
    <w:rsid w:val="00F12EBB"/>
    <w:rsid w:val="00F15E89"/>
    <w:rsid w:val="00F33B10"/>
    <w:rsid w:val="00F36622"/>
    <w:rsid w:val="00F50A37"/>
    <w:rsid w:val="00F533BA"/>
    <w:rsid w:val="00F656B1"/>
    <w:rsid w:val="00F8005A"/>
    <w:rsid w:val="00F8335B"/>
    <w:rsid w:val="00F95DAC"/>
    <w:rsid w:val="00FA087B"/>
    <w:rsid w:val="00FA1002"/>
    <w:rsid w:val="00FC464E"/>
    <w:rsid w:val="00FD2E5B"/>
    <w:rsid w:val="00FD512C"/>
    <w:rsid w:val="00FE2417"/>
    <w:rsid w:val="00FF37D9"/>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DBFD2D"/>
  <w15:chartTrackingRefBased/>
  <w15:docId w15:val="{6C36ECC2-F207-4889-B14C-33E427FE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D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DE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12AE5"/>
    <w:rPr>
      <w:sz w:val="18"/>
      <w:szCs w:val="18"/>
    </w:rPr>
  </w:style>
  <w:style w:type="paragraph" w:styleId="a6">
    <w:name w:val="annotation text"/>
    <w:basedOn w:val="a"/>
    <w:link w:val="a7"/>
    <w:uiPriority w:val="99"/>
    <w:unhideWhenUsed/>
    <w:rsid w:val="00812AE5"/>
    <w:pPr>
      <w:jc w:val="left"/>
    </w:pPr>
  </w:style>
  <w:style w:type="character" w:customStyle="1" w:styleId="a7">
    <w:name w:val="コメント文字列 (文字)"/>
    <w:basedOn w:val="a0"/>
    <w:link w:val="a6"/>
    <w:uiPriority w:val="99"/>
    <w:rsid w:val="00812AE5"/>
  </w:style>
  <w:style w:type="paragraph" w:styleId="a8">
    <w:name w:val="annotation subject"/>
    <w:basedOn w:val="a6"/>
    <w:next w:val="a6"/>
    <w:link w:val="a9"/>
    <w:uiPriority w:val="99"/>
    <w:semiHidden/>
    <w:unhideWhenUsed/>
    <w:rsid w:val="00812AE5"/>
    <w:rPr>
      <w:b/>
      <w:bCs/>
    </w:rPr>
  </w:style>
  <w:style w:type="character" w:customStyle="1" w:styleId="a9">
    <w:name w:val="コメント内容 (文字)"/>
    <w:basedOn w:val="a7"/>
    <w:link w:val="a8"/>
    <w:uiPriority w:val="99"/>
    <w:semiHidden/>
    <w:rsid w:val="00812AE5"/>
    <w:rPr>
      <w:b/>
      <w:bCs/>
    </w:rPr>
  </w:style>
  <w:style w:type="paragraph" w:styleId="aa">
    <w:name w:val="Revision"/>
    <w:hidden/>
    <w:uiPriority w:val="99"/>
    <w:semiHidden/>
    <w:rsid w:val="00DD0419"/>
  </w:style>
  <w:style w:type="table" w:styleId="ab">
    <w:name w:val="Table Grid"/>
    <w:basedOn w:val="a1"/>
    <w:uiPriority w:val="39"/>
    <w:rsid w:val="00EE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63DC5"/>
    <w:pPr>
      <w:tabs>
        <w:tab w:val="center" w:pos="4252"/>
        <w:tab w:val="right" w:pos="8504"/>
      </w:tabs>
      <w:snapToGrid w:val="0"/>
    </w:pPr>
  </w:style>
  <w:style w:type="character" w:customStyle="1" w:styleId="ad">
    <w:name w:val="ヘッダー (文字)"/>
    <w:basedOn w:val="a0"/>
    <w:link w:val="ac"/>
    <w:uiPriority w:val="99"/>
    <w:rsid w:val="00363DC5"/>
  </w:style>
  <w:style w:type="paragraph" w:styleId="ae">
    <w:name w:val="footer"/>
    <w:basedOn w:val="a"/>
    <w:link w:val="af"/>
    <w:uiPriority w:val="99"/>
    <w:unhideWhenUsed/>
    <w:rsid w:val="00363DC5"/>
    <w:pPr>
      <w:tabs>
        <w:tab w:val="center" w:pos="4252"/>
        <w:tab w:val="right" w:pos="8504"/>
      </w:tabs>
      <w:snapToGrid w:val="0"/>
    </w:pPr>
  </w:style>
  <w:style w:type="character" w:customStyle="1" w:styleId="af">
    <w:name w:val="フッター (文字)"/>
    <w:basedOn w:val="a0"/>
    <w:link w:val="ae"/>
    <w:uiPriority w:val="99"/>
    <w:rsid w:val="00363DC5"/>
  </w:style>
  <w:style w:type="paragraph" w:styleId="af0">
    <w:name w:val="List Paragraph"/>
    <w:basedOn w:val="a"/>
    <w:uiPriority w:val="34"/>
    <w:qFormat/>
    <w:rsid w:val="00AE2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C0EB-8282-4D8C-BA0D-0B6C726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星　美樹</cp:lastModifiedBy>
  <cp:revision>3</cp:revision>
  <cp:lastPrinted>2021-10-21T06:21:00Z</cp:lastPrinted>
  <dcterms:created xsi:type="dcterms:W3CDTF">2021-10-28T05:52:00Z</dcterms:created>
  <dcterms:modified xsi:type="dcterms:W3CDTF">2021-10-28T05:53:00Z</dcterms:modified>
</cp:coreProperties>
</file>